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643D72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66395</wp:posOffset>
            </wp:positionV>
            <wp:extent cx="3470890" cy="8286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yhlášení veřejné soutěže </w:t>
      </w:r>
    </w:p>
    <w:p w:rsidR="00E72695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D90E1D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422C46" w:rsidRDefault="00643D72" w:rsidP="00C0792C">
      <w:pPr>
        <w:pStyle w:val="Default"/>
        <w:jc w:val="center"/>
        <w:rPr>
          <w:rFonts w:ascii="Times New Roman" w:hAnsi="Times New Roman" w:cs="Times New Roman"/>
          <w:b/>
          <w:bCs/>
          <w:color w:val="F9B200"/>
          <w:sz w:val="40"/>
          <w:szCs w:val="32"/>
        </w:rPr>
      </w:pPr>
      <w:r w:rsidRPr="00422C46">
        <w:rPr>
          <w:rFonts w:ascii="Times New Roman" w:hAnsi="Times New Roman" w:cs="Times New Roman"/>
          <w:b/>
          <w:bCs/>
          <w:color w:val="F9B200"/>
          <w:sz w:val="40"/>
          <w:szCs w:val="32"/>
        </w:rPr>
        <w:t>„INTER-T</w:t>
      </w:r>
      <w:r w:rsidR="008372BC" w:rsidRPr="00422C46">
        <w:rPr>
          <w:rFonts w:ascii="Times New Roman" w:hAnsi="Times New Roman" w:cs="Times New Roman"/>
          <w:b/>
          <w:bCs/>
          <w:color w:val="F9B200"/>
          <w:sz w:val="40"/>
          <w:szCs w:val="32"/>
        </w:rPr>
        <w:t>RANSFER</w:t>
      </w:r>
      <w:r w:rsidR="00D90E1D" w:rsidRPr="00422C46">
        <w:rPr>
          <w:rFonts w:ascii="Times New Roman" w:hAnsi="Times New Roman" w:cs="Times New Roman"/>
          <w:b/>
          <w:bCs/>
          <w:color w:val="F9B200"/>
          <w:sz w:val="40"/>
          <w:szCs w:val="32"/>
        </w:rPr>
        <w:t>“</w:t>
      </w:r>
    </w:p>
    <w:p w:rsidR="00D90E1D" w:rsidRPr="004A62B0" w:rsidRDefault="00D64184" w:rsidP="004A62B0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8</w:t>
      </w:r>
      <w:r w:rsidR="004A62B0">
        <w:rPr>
          <w:rFonts w:ascii="Times New Roman" w:hAnsi="Times New Roman" w:cs="Times New Roman"/>
          <w:sz w:val="32"/>
          <w:szCs w:val="32"/>
          <w:vertAlign w:val="subscript"/>
        </w:rPr>
        <w:t>TRANSFER</w:t>
      </w:r>
    </w:p>
    <w:p w:rsidR="004A62B0" w:rsidRPr="004A62B0" w:rsidRDefault="004A62B0" w:rsidP="004A62B0">
      <w:pPr>
        <w:pStyle w:val="Default"/>
        <w:jc w:val="center"/>
        <w:rPr>
          <w:rFonts w:ascii="Times New Roman" w:hAnsi="Times New Roman" w:cs="Times New Roman"/>
          <w:sz w:val="22"/>
          <w:szCs w:val="32"/>
        </w:rPr>
      </w:pPr>
    </w:p>
    <w:p w:rsidR="00C0792C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0B75E8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adně na o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dboru </w:t>
      </w:r>
      <w:r w:rsidR="00C0792C" w:rsidRPr="00C0792C">
        <w:rPr>
          <w:rFonts w:ascii="Times New Roman" w:hAnsi="Times New Roman" w:cs="Times New Roman"/>
          <w:sz w:val="20"/>
          <w:szCs w:val="20"/>
        </w:rPr>
        <w:t>strategických programů a projektů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bor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kontaktní osoba: Ing. </w:t>
      </w:r>
      <w:r w:rsidR="00C0792C" w:rsidRPr="00C0792C">
        <w:rPr>
          <w:rFonts w:ascii="Times New Roman" w:hAnsi="Times New Roman" w:cs="Times New Roman"/>
          <w:sz w:val="20"/>
          <w:szCs w:val="20"/>
        </w:rPr>
        <w:t>David Kloz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D64184">
        <w:rPr>
          <w:rFonts w:ascii="Times New Roman" w:hAnsi="Times New Roman" w:cs="Times New Roman"/>
          <w:sz w:val="20"/>
          <w:szCs w:val="20"/>
        </w:rPr>
        <w:t> 812 913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C0792C"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david.kloz@msmt.cz</w:t>
        </w:r>
      </w:hyperlink>
      <w:r w:rsidR="00C0792C" w:rsidRPr="00C0792C">
        <w:rPr>
          <w:rFonts w:ascii="Times New Roman" w:hAnsi="Times New Roman" w:cs="Times New Roman"/>
          <w:sz w:val="20"/>
          <w:szCs w:val="20"/>
        </w:rPr>
        <w:t>.</w:t>
      </w:r>
    </w:p>
    <w:p w:rsidR="00C0792C" w:rsidRPr="00C0792C" w:rsidRDefault="00C0792C" w:rsidP="00C079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0792C" w:rsidRPr="00C0792C" w:rsidRDefault="00C0792C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Úplný návrh projektu zpracovaný podle zadávací dokumentace na předepsaných formulářích vč. požadovaných příloh, musí být doručen v jediné uzavřené obálce poskytovateli v době soutěžní lhůty, tj. v době </w:t>
      </w:r>
      <w:r w:rsidR="00D64184">
        <w:rPr>
          <w:rFonts w:ascii="Times New Roman" w:hAnsi="Times New Roman" w:cs="Times New Roman"/>
          <w:b/>
          <w:bCs/>
          <w:sz w:val="20"/>
          <w:szCs w:val="20"/>
        </w:rPr>
        <w:t>od 4. dubna 2017</w:t>
      </w:r>
      <w:r w:rsidR="000B75E8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  <w:r w:rsidR="00D64184">
        <w:rPr>
          <w:rFonts w:ascii="Times New Roman" w:hAnsi="Times New Roman" w:cs="Times New Roman"/>
          <w:b/>
          <w:bCs/>
          <w:sz w:val="20"/>
          <w:szCs w:val="20"/>
        </w:rPr>
        <w:t>16. května 201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v tištěné i elektronické formě. </w:t>
      </w:r>
      <w:r w:rsidR="00960008" w:rsidRPr="00960008">
        <w:rPr>
          <w:rFonts w:ascii="Times New Roman" w:hAnsi="Times New Roman" w:cs="Times New Roman"/>
          <w:sz w:val="20"/>
          <w:szCs w:val="20"/>
        </w:rPr>
        <w:t>Návrhy doručené po tomto termínu nebudou do veřejné soutěže přijaty.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</w:p>
    <w:p w:rsidR="00E72695" w:rsidRPr="00960008" w:rsidRDefault="00E72695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960008">
        <w:rPr>
          <w:rFonts w:ascii="Times New Roman" w:hAnsi="Times New Roman" w:cs="Times New Roman"/>
          <w:sz w:val="20"/>
          <w:szCs w:val="20"/>
          <w:u w:val="single"/>
        </w:rPr>
        <w:t xml:space="preserve">Obálka musí být viditelně a čitelně označena: 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960008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1.</w:t>
      </w:r>
    </w:p>
    <w:p w:rsidR="00E72695" w:rsidRPr="00C0792C" w:rsidRDefault="00960008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resou poskytovatele: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>Ministerstvo školství, mládeže a tělovýchovy</w:t>
      </w:r>
    </w:p>
    <w:p w:rsidR="00E72695" w:rsidRPr="00960008" w:rsidRDefault="000B75E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o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 xml:space="preserve">dbor 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>strateg</w:t>
      </w:r>
      <w:r w:rsidR="001106D1">
        <w:rPr>
          <w:rFonts w:ascii="Times New Roman" w:hAnsi="Times New Roman" w:cs="Times New Roman"/>
          <w:bCs/>
          <w:i/>
          <w:sz w:val="20"/>
          <w:szCs w:val="20"/>
        </w:rPr>
        <w:t>ických programů a projektů (odbor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 xml:space="preserve"> 33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E72695" w:rsidRPr="00960008" w:rsidRDefault="0096000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armelitská 529/5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, 118 12 PRAHA 1 – Malá Strana</w:t>
      </w:r>
      <w:r w:rsidR="00E72695" w:rsidRPr="00960008">
        <w:rPr>
          <w:rFonts w:ascii="Times New Roman" w:hAnsi="Times New Roman" w:cs="Times New Roman"/>
          <w:i/>
          <w:sz w:val="20"/>
          <w:szCs w:val="20"/>
        </w:rPr>
        <w:t>,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E72695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2.</w:t>
      </w:r>
    </w:p>
    <w:p w:rsidR="00960008" w:rsidRDefault="00E72695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výrazným upozorňujícím nápisem:</w:t>
      </w:r>
    </w:p>
    <w:p w:rsidR="00E72695" w:rsidRPr="00C0792C" w:rsidRDefault="00E04467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-T</w:t>
      </w:r>
      <w:r w:rsidR="008372BC">
        <w:rPr>
          <w:rFonts w:ascii="Times New Roman" w:hAnsi="Times New Roman" w:cs="Times New Roman"/>
          <w:b/>
          <w:bCs/>
          <w:sz w:val="20"/>
          <w:szCs w:val="20"/>
        </w:rPr>
        <w:t>RANSFER</w:t>
      </w:r>
      <w:r w:rsidR="00D64184">
        <w:rPr>
          <w:rFonts w:ascii="Times New Roman" w:hAnsi="Times New Roman" w:cs="Times New Roman"/>
          <w:b/>
          <w:bCs/>
          <w:sz w:val="20"/>
          <w:szCs w:val="20"/>
        </w:rPr>
        <w:t xml:space="preserve"> (LTT18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372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>- veřejná soutěž – NEOTVÍRAT!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E04467">
        <w:rPr>
          <w:rFonts w:ascii="Times New Roman" w:hAnsi="Times New Roman" w:cs="Times New Roman"/>
          <w:sz w:val="20"/>
          <w:szCs w:val="20"/>
        </w:rPr>
        <w:t>podprogramu INTER-T</w:t>
      </w:r>
      <w:r w:rsidR="008372BC">
        <w:rPr>
          <w:rFonts w:ascii="Times New Roman" w:hAnsi="Times New Roman" w:cs="Times New Roman"/>
          <w:sz w:val="20"/>
          <w:szCs w:val="20"/>
        </w:rPr>
        <w:t>RANSFER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D64184">
        <w:rPr>
          <w:rFonts w:ascii="Times New Roman" w:hAnsi="Times New Roman" w:cs="Times New Roman"/>
          <w:b/>
          <w:bCs/>
          <w:sz w:val="20"/>
          <w:szCs w:val="20"/>
        </w:rPr>
        <w:t>1. listopadu</w:t>
      </w:r>
      <w:bookmarkStart w:id="0" w:name="_GoBack"/>
      <w:bookmarkEnd w:id="0"/>
      <w:r w:rsidR="00A328C4">
        <w:rPr>
          <w:rFonts w:ascii="Times New Roman" w:hAnsi="Times New Roman" w:cs="Times New Roman"/>
          <w:b/>
          <w:bCs/>
          <w:sz w:val="20"/>
          <w:szCs w:val="20"/>
        </w:rPr>
        <w:t xml:space="preserve"> 201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643D72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710261" cy="885825"/>
            <wp:effectExtent l="0" t="0" r="508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334" w:rsidRPr="00960008" w:rsidSect="001836FF">
      <w:pgSz w:w="11906" w:h="16838"/>
      <w:pgMar w:top="1417" w:right="1417" w:bottom="1417" w:left="1417" w:header="708" w:footer="708" w:gutter="0"/>
      <w:pgBorders w:offsetFrom="page">
        <w:top w:val="single" w:sz="12" w:space="24" w:color="F9B200"/>
        <w:left w:val="single" w:sz="12" w:space="24" w:color="F9B200"/>
        <w:bottom w:val="single" w:sz="12" w:space="24" w:color="F9B200"/>
        <w:right w:val="single" w:sz="12" w:space="24" w:color="F9B2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95"/>
    <w:rsid w:val="000B75E8"/>
    <w:rsid w:val="001106D1"/>
    <w:rsid w:val="001836FF"/>
    <w:rsid w:val="00202B57"/>
    <w:rsid w:val="0042161D"/>
    <w:rsid w:val="00422C46"/>
    <w:rsid w:val="004A62B0"/>
    <w:rsid w:val="00643D72"/>
    <w:rsid w:val="00675309"/>
    <w:rsid w:val="008372BC"/>
    <w:rsid w:val="00960008"/>
    <w:rsid w:val="00960FEB"/>
    <w:rsid w:val="00A328C4"/>
    <w:rsid w:val="00BA6334"/>
    <w:rsid w:val="00C0792C"/>
    <w:rsid w:val="00C237C8"/>
    <w:rsid w:val="00D64184"/>
    <w:rsid w:val="00D90E1D"/>
    <w:rsid w:val="00E04467"/>
    <w:rsid w:val="00E72695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07B0B-51A0-45A1-90E1-06DD39C4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loz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3305-F86D-44DE-A3FE-D837547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6</cp:revision>
  <dcterms:created xsi:type="dcterms:W3CDTF">2016-05-18T07:46:00Z</dcterms:created>
  <dcterms:modified xsi:type="dcterms:W3CDTF">2017-02-14T11:18:00Z</dcterms:modified>
</cp:coreProperties>
</file>